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1867CC21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results (LaTeX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3005D28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1030BF" w:rsidRPr="00260E2B">
          <w:rPr>
            <w:rStyle w:val="Hyperlink"/>
            <w:rFonts w:ascii="Times New Roman" w:hAnsi="Times New Roman" w:cs="Times New Roman"/>
          </w:rPr>
          <w:t>https://github.com/reifjulian/my-project/tree/master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35E95E8F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Datafile: </w:t>
      </w:r>
      <w:r w:rsidR="00F84E0A" w:rsidRPr="00411523">
        <w:rPr>
          <w:rFonts w:ascii="Times New Roman" w:hAnsi="Times New Roman" w:cs="Times New Roman"/>
          <w:b/>
        </w:rPr>
        <w:t>data/auto.</w:t>
      </w:r>
      <w:r w:rsidR="001030BF">
        <w:rPr>
          <w:rFonts w:ascii="Times New Roman" w:hAnsi="Times New Roman" w:cs="Times New Roman"/>
          <w:b/>
        </w:rPr>
        <w:t>csv</w:t>
      </w:r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6FE388D2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4CD32930" w:rsidR="00310C25" w:rsidRPr="00D524BF" w:rsidRDefault="001030BF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ed</w:t>
            </w:r>
            <w:r w:rsidR="00212321" w:rsidRPr="00D524BF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212321" w:rsidRPr="00D524BF">
              <w:rPr>
                <w:rFonts w:ascii="Times New Roman" w:hAnsi="Times New Roman" w:cs="Times New Roman"/>
                <w:b w:val="0"/>
              </w:rPr>
              <w:t>auto.dta</w:t>
            </w:r>
            <w:proofErr w:type="spellEnd"/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</w:t>
      </w:r>
      <w:proofErr w:type="spellStart"/>
      <w:r w:rsidRPr="00411523">
        <w:rPr>
          <w:rFonts w:ascii="Times New Roman" w:hAnsi="Times New Roman" w:cs="Times New Roman"/>
          <w:b/>
        </w:rPr>
        <w:t>stata</w:t>
      </w:r>
      <w:proofErr w:type="spellEnd"/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proofErr w:type="spellStart"/>
      <w:r w:rsidR="00741687" w:rsidRPr="00FE170B">
        <w:rPr>
          <w:rFonts w:ascii="Times New Roman" w:hAnsi="Times New Roman" w:cs="Times New Roman"/>
          <w:b/>
        </w:rPr>
        <w:t>tidyverse</w:t>
      </w:r>
      <w:proofErr w:type="spellEnd"/>
      <w:r w:rsidR="00741687" w:rsidRPr="00FE170B">
        <w:rPr>
          <w:rFonts w:ascii="Times New Roman" w:hAnsi="Times New Roman" w:cs="Times New Roman"/>
        </w:rPr>
        <w:t xml:space="preserve">, </w:t>
      </w:r>
      <w:proofErr w:type="spellStart"/>
      <w:r w:rsidR="00741687" w:rsidRPr="00FE170B">
        <w:rPr>
          <w:rFonts w:ascii="Times New Roman" w:hAnsi="Times New Roman" w:cs="Times New Roman"/>
          <w:b/>
        </w:rPr>
        <w:t>estimatr</w:t>
      </w:r>
      <w:proofErr w:type="spellEnd"/>
    </w:p>
    <w:p w14:paraId="6FBDB69F" w14:textId="39F98EFF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hese packages can be installed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>thre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(“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tidyverse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6482D561" w:rsidR="0090262E" w:rsidRPr="00E67693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 xml:space="preserve">opening R and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unning </w:t>
      </w:r>
      <w:r w:rsidR="00002FA8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 w:rsidR="00002FA8"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install_R_packages.R</w:t>
      </w:r>
      <w:proofErr w:type="spellEnd"/>
    </w:p>
    <w:p w14:paraId="0A40DE3B" w14:textId="61E45070" w:rsidR="00E67693" w:rsidRDefault="00E67693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uncommenting line 52 of </w:t>
      </w:r>
      <w:r w:rsidRPr="00E67693">
        <w:rPr>
          <w:rStyle w:val="Hyperlink"/>
          <w:rFonts w:ascii="Times New Roman" w:hAnsi="Times New Roman" w:cs="Times New Roman"/>
          <w:b/>
          <w:color w:val="auto"/>
          <w:u w:val="none"/>
        </w:rPr>
        <w:t>script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s</w:t>
      </w:r>
      <w:r w:rsidRPr="00E67693">
        <w:rPr>
          <w:rStyle w:val="Hyperlink"/>
          <w:rFonts w:ascii="Times New Roman" w:hAnsi="Times New Roman" w:cs="Times New Roman"/>
          <w:b/>
          <w:color w:val="auto"/>
          <w:u w:val="none"/>
        </w:rPr>
        <w:t>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0_run_all.do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confirm_version.R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05D4EFF7" w14:textId="53542968" w:rsidR="00E67693" w:rsidRPr="00E67693" w:rsidRDefault="009D150C" w:rsidP="00E67693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3116C7A1" w:rsidR="000378B9" w:rsidRPr="00B83259" w:rsidRDefault="000378B9" w:rsidP="00112611">
      <w:pPr>
        <w:pStyle w:val="Heading1"/>
      </w:pPr>
      <w:r w:rsidRPr="00411523">
        <w:lastRenderedPageBreak/>
        <w:t>Description</w:t>
      </w:r>
      <w:r w:rsidR="004B1E3F">
        <w:t>s</w:t>
      </w:r>
      <w:r w:rsidRPr="00411523">
        <w:t xml:space="preserve"> of </w:t>
      </w:r>
      <w:r w:rsidR="00A34827" w:rsidRPr="00411523">
        <w:t>Scripts</w:t>
      </w:r>
    </w:p>
    <w:p w14:paraId="5259186E" w14:textId="233C725B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run_all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448A5D29" w14:textId="1398A325" w:rsidR="0065578F" w:rsidRPr="0065578F" w:rsidRDefault="0065578F" w:rsidP="00893C52">
      <w:pPr>
        <w:spacing w:after="360"/>
        <w:rPr>
          <w:rFonts w:ascii="Times New Roman" w:hAnsi="Times New Roman" w:cs="Times New Roman"/>
          <w:sz w:val="24"/>
        </w:rPr>
      </w:pPr>
      <w:r w:rsidRPr="0065578F">
        <w:rPr>
          <w:rFonts w:ascii="Times New Roman" w:hAnsi="Times New Roman" w:cs="Times New Roman"/>
          <w:b/>
          <w:sz w:val="24"/>
        </w:rPr>
        <w:t>_</w:t>
      </w:r>
      <w:proofErr w:type="spellStart"/>
      <w:r w:rsidRPr="0065578F">
        <w:rPr>
          <w:rFonts w:ascii="Times New Roman" w:hAnsi="Times New Roman" w:cs="Times New Roman"/>
          <w:b/>
          <w:sz w:val="24"/>
        </w:rPr>
        <w:t>install_stata_packages</w:t>
      </w:r>
      <w:proofErr w:type="spellEnd"/>
      <w:r w:rsidRPr="0041152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provided for pedagogical purposes only. It shows how to automate the installation of Stata add-on packages into a local library. It should *not* in general be included as part of a replication package. It is unnecessary because the required packages are already available in </w:t>
      </w:r>
      <w:r>
        <w:rPr>
          <w:rFonts w:ascii="Times New Roman" w:hAnsi="Times New Roman" w:cs="Times New Roman"/>
          <w:b/>
          <w:sz w:val="24"/>
        </w:rPr>
        <w:t>/scripts/libraries/</w:t>
      </w:r>
      <w:proofErr w:type="spellStart"/>
      <w:r>
        <w:rPr>
          <w:rFonts w:ascii="Times New Roman" w:hAnsi="Times New Roman" w:cs="Times New Roman"/>
          <w:b/>
          <w:sz w:val="24"/>
        </w:rPr>
        <w:t>st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762AD7" w14:textId="1A22CFCB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6E507858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4_</w:t>
      </w:r>
      <w:proofErr w:type="gramStart"/>
      <w:r w:rsidRPr="00411523">
        <w:rPr>
          <w:rFonts w:ascii="Times New Roman" w:hAnsi="Times New Roman" w:cs="Times New Roman"/>
          <w:b/>
          <w:sz w:val="24"/>
        </w:rPr>
        <w:t xml:space="preserve">make_tables_figures.do </w:t>
      </w:r>
      <w:r w:rsidRPr="00411523">
        <w:rPr>
          <w:rFonts w:ascii="Times New Roman" w:hAnsi="Times New Roman" w:cs="Times New Roman"/>
          <w:sz w:val="24"/>
        </w:rPr>
        <w:t xml:space="preserve"> creates</w:t>
      </w:r>
      <w:proofErr w:type="gramEnd"/>
      <w:r w:rsidRPr="00411523">
        <w:rPr>
          <w:rFonts w:ascii="Times New Roman" w:hAnsi="Times New Roman" w:cs="Times New Roman"/>
          <w:sz w:val="24"/>
        </w:rPr>
        <w:t xml:space="preserve">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685AD4A6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run_all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A82CBF">
        <w:rPr>
          <w:rFonts w:ascii="Times New Roman" w:hAnsi="Times New Roman" w:cs="Times New Roman"/>
        </w:rPr>
        <w:t xml:space="preserve"> lines 20 and 21 of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run_all.do</w:t>
      </w:r>
      <w:r w:rsidRPr="00411523">
        <w:rPr>
          <w:rFonts w:ascii="Times New Roman" w:hAnsi="Times New Roman" w:cs="Times New Roman"/>
        </w:rPr>
        <w:t>:</w:t>
      </w:r>
    </w:p>
    <w:p w14:paraId="6463DAD9" w14:textId="06DB0A3F" w:rsidR="00AF7217" w:rsidRPr="00411523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0</w:t>
      </w:r>
      <w:r w:rsidR="00947496">
        <w:rPr>
          <w:rFonts w:ascii="Times New Roman" w:hAnsi="Times New Roman" w:cs="Times New Roman"/>
        </w:rPr>
        <w:t xml:space="preserve">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proofErr w:type="spellStart"/>
      <w:r w:rsidR="00AF7217" w:rsidRPr="00411523">
        <w:rPr>
          <w:rFonts w:ascii="Times New Roman" w:hAnsi="Times New Roman" w:cs="Times New Roman"/>
          <w:b/>
        </w:rPr>
        <w:t>MyProject</w:t>
      </w:r>
      <w:proofErr w:type="spellEnd"/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26551161" w:rsidR="00AF7217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1</w:t>
      </w:r>
      <w:r w:rsidR="00947496">
        <w:rPr>
          <w:rFonts w:ascii="Times New Roman" w:hAnsi="Times New Roman" w:cs="Times New Roman"/>
        </w:rPr>
        <w:t>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888781A" w14:textId="3A2B877F" w:rsidR="000D7072" w:rsidRPr="000D7072" w:rsidRDefault="000D7072" w:rsidP="000D707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F395E">
        <w:rPr>
          <w:rFonts w:ascii="Times New Roman" w:hAnsi="Times New Roman" w:cs="Times New Roman"/>
        </w:rPr>
        <w:t>those two lines should look something like the following:</w:t>
      </w:r>
    </w:p>
    <w:p w14:paraId="222AD57D" w14:textId="10B56F99" w:rsidR="00162B08" w:rsidRPr="005648B1" w:rsidRDefault="00F36421" w:rsidP="005648B1">
      <w:pPr>
        <w:pStyle w:val="IntenseQuote"/>
      </w:pPr>
      <w:r w:rsidRPr="005648B1">
        <w:t xml:space="preserve">global </w:t>
      </w:r>
      <w:proofErr w:type="spellStart"/>
      <w:r w:rsidRPr="005648B1">
        <w:t>MyProject</w:t>
      </w:r>
      <w:proofErr w:type="spellEnd"/>
      <w:r w:rsidRPr="005648B1">
        <w:t xml:space="preserve"> "C:/Users/jdoe/</w:t>
      </w:r>
      <w:r w:rsidR="00A42B3F" w:rsidRPr="005648B1">
        <w:t>MyProject</w:t>
      </w:r>
      <w:r w:rsidR="00D3159D" w:rsidRPr="005648B1">
        <w:t>/analysis</w:t>
      </w:r>
      <w:r w:rsidRPr="005648B1">
        <w:t>"</w:t>
      </w:r>
    </w:p>
    <w:p w14:paraId="0054FCD2" w14:textId="2221C2A1" w:rsidR="00F228A5" w:rsidRPr="007C3F92" w:rsidRDefault="00ED1EF0" w:rsidP="00503796">
      <w:pPr>
        <w:pStyle w:val="IntenseQuote"/>
      </w:pPr>
      <w:r w:rsidRPr="005648B1">
        <w:t>global RSCRIPT_PATH "</w:t>
      </w:r>
      <w:r w:rsidR="000D7072">
        <w:t>C:/Program Files/R/R-3.6.0</w:t>
      </w:r>
      <w:r w:rsidR="00CB67BD" w:rsidRPr="005648B1">
        <w:t>/bin/x64/Rscript.exe</w:t>
      </w:r>
      <w:r w:rsidRPr="005648B1">
        <w:t>"</w:t>
      </w:r>
    </w:p>
    <w:p w14:paraId="67C59826" w14:textId="3B77E99D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</w:t>
      </w:r>
      <w:r w:rsidR="0036424F">
        <w:rPr>
          <w:rFonts w:ascii="Times New Roman" w:hAnsi="Times New Roman" w:cs="Times New Roman"/>
        </w:rPr>
        <w:t>Follow the instructions outlined in that section to install those packages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3DFA834D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proofErr w:type="spellStart"/>
      <w:r w:rsidR="00072B88" w:rsidRPr="00411523">
        <w:rPr>
          <w:rFonts w:ascii="Times New Roman" w:hAnsi="Times New Roman" w:cs="Times New Roman"/>
          <w:b/>
        </w:rPr>
        <w:t>DisableR</w:t>
      </w:r>
      <w:proofErr w:type="spellEnd"/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765AA6">
        <w:rPr>
          <w:rFonts w:ascii="Times New Roman" w:hAnsi="Times New Roman" w:cs="Times New Roman"/>
        </w:rPr>
        <w:t>line 24</w:t>
      </w:r>
      <w:r w:rsidR="00F228A5" w:rsidRPr="00411523">
        <w:rPr>
          <w:rFonts w:ascii="Times New Roman" w:hAnsi="Times New Roman" w:cs="Times New Roman"/>
        </w:rPr>
        <w:t xml:space="preserve"> of </w:t>
      </w:r>
      <w:r w:rsidR="00072B88" w:rsidRPr="00411523">
        <w:rPr>
          <w:rFonts w:ascii="Times New Roman" w:hAnsi="Times New Roman" w:cs="Times New Roman"/>
          <w:b/>
        </w:rPr>
        <w:t>run_all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</w:t>
      </w:r>
      <w:r w:rsidR="00D412F6" w:rsidRPr="00411523">
        <w:t xml:space="preserve">= </w:t>
      </w:r>
      <w:r w:rsidRPr="00411523">
        <w:t>1</w:t>
      </w:r>
    </w:p>
    <w:p w14:paraId="3058B216" w14:textId="77777777" w:rsidR="00C05615" w:rsidRPr="00C05615" w:rsidRDefault="00C05615" w:rsidP="00C05615">
      <w:bookmarkStart w:id="0" w:name="_GoBack"/>
      <w:bookmarkEnd w:id="0"/>
    </w:p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58F5666F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7562D68D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summary_stats.tex</w:t>
            </w:r>
            <w:proofErr w:type="spellEnd"/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2AB27EAD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.tex</w:t>
            </w:r>
            <w:proofErr w:type="spellEnd"/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255CFB42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_with_r.tex</w:t>
            </w:r>
            <w:proofErr w:type="spellEnd"/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B3A3" w14:textId="77777777" w:rsidR="006D19C4" w:rsidRDefault="006D19C4" w:rsidP="00195989">
      <w:pPr>
        <w:spacing w:after="0" w:line="240" w:lineRule="auto"/>
      </w:pPr>
      <w:r>
        <w:separator/>
      </w:r>
    </w:p>
  </w:endnote>
  <w:endnote w:type="continuationSeparator" w:id="0">
    <w:p w14:paraId="2CC2008F" w14:textId="77777777" w:rsidR="006D19C4" w:rsidRDefault="006D19C4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636A" w14:textId="77777777" w:rsidR="006D19C4" w:rsidRDefault="006D19C4" w:rsidP="00195989">
      <w:pPr>
        <w:spacing w:after="0" w:line="240" w:lineRule="auto"/>
      </w:pPr>
      <w:r>
        <w:separator/>
      </w:r>
    </w:p>
  </w:footnote>
  <w:footnote w:type="continuationSeparator" w:id="0">
    <w:p w14:paraId="6E4863D3" w14:textId="77777777" w:rsidR="006D19C4" w:rsidRDefault="006D19C4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Default="0019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Pr="00411523">
        <w:rPr>
          <w:rFonts w:ascii="Times New Roman" w:hAnsi="Times New Roman" w:cs="Times New Roman"/>
        </w:rPr>
        <w:t xml:space="preserve"> is not a proper data archive. For AEA publications, you can deposit your materials at the AEA Data and Code Arch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0D7072"/>
    <w:rsid w:val="0010206B"/>
    <w:rsid w:val="001030BF"/>
    <w:rsid w:val="00105CE0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6424F"/>
    <w:rsid w:val="003A3AFF"/>
    <w:rsid w:val="003A72B7"/>
    <w:rsid w:val="003B7582"/>
    <w:rsid w:val="00403703"/>
    <w:rsid w:val="00411523"/>
    <w:rsid w:val="00417845"/>
    <w:rsid w:val="0042765D"/>
    <w:rsid w:val="004704A2"/>
    <w:rsid w:val="00471B4F"/>
    <w:rsid w:val="004B1E3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5F395E"/>
    <w:rsid w:val="00612787"/>
    <w:rsid w:val="0064598D"/>
    <w:rsid w:val="00645FDF"/>
    <w:rsid w:val="0065578F"/>
    <w:rsid w:val="00657B03"/>
    <w:rsid w:val="00662626"/>
    <w:rsid w:val="006825DD"/>
    <w:rsid w:val="006838DE"/>
    <w:rsid w:val="006A6CB4"/>
    <w:rsid w:val="006A757D"/>
    <w:rsid w:val="006B4C36"/>
    <w:rsid w:val="006D19C4"/>
    <w:rsid w:val="007070A6"/>
    <w:rsid w:val="007210BD"/>
    <w:rsid w:val="007373FF"/>
    <w:rsid w:val="00741687"/>
    <w:rsid w:val="00752A93"/>
    <w:rsid w:val="00765AA6"/>
    <w:rsid w:val="007A09D9"/>
    <w:rsid w:val="007C3F92"/>
    <w:rsid w:val="007D36DB"/>
    <w:rsid w:val="007E282F"/>
    <w:rsid w:val="00806A32"/>
    <w:rsid w:val="008254D5"/>
    <w:rsid w:val="00825B4A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77087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2CBF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C05615"/>
    <w:rsid w:val="00C643C2"/>
    <w:rsid w:val="00C767D8"/>
    <w:rsid w:val="00C777DC"/>
    <w:rsid w:val="00C836F9"/>
    <w:rsid w:val="00C95108"/>
    <w:rsid w:val="00C95DC6"/>
    <w:rsid w:val="00CB67BD"/>
    <w:rsid w:val="00CC2EBF"/>
    <w:rsid w:val="00CF7680"/>
    <w:rsid w:val="00D1627F"/>
    <w:rsid w:val="00D3159D"/>
    <w:rsid w:val="00D412F6"/>
    <w:rsid w:val="00D524BF"/>
    <w:rsid w:val="00D811DC"/>
    <w:rsid w:val="00DC2EEB"/>
    <w:rsid w:val="00E026DD"/>
    <w:rsid w:val="00E25123"/>
    <w:rsid w:val="00E30E5B"/>
    <w:rsid w:val="00E46988"/>
    <w:rsid w:val="00E67693"/>
    <w:rsid w:val="00E712CC"/>
    <w:rsid w:val="00E7458E"/>
    <w:rsid w:val="00E86696"/>
    <w:rsid w:val="00E87AA8"/>
    <w:rsid w:val="00EA1945"/>
    <w:rsid w:val="00EA2CB6"/>
    <w:rsid w:val="00EC0F76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6228-0969-4836-85F8-DB3A84C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53</cp:revision>
  <dcterms:created xsi:type="dcterms:W3CDTF">2019-10-01T14:21:00Z</dcterms:created>
  <dcterms:modified xsi:type="dcterms:W3CDTF">2020-04-03T22:21:00Z</dcterms:modified>
</cp:coreProperties>
</file>